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E2A5C" w:rsidRPr="004C1C9D" w14:paraId="5752A70F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8B0F2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8EFB6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10CAA6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AF841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4E2A5C" w:rsidRPr="004C1C9D" w14:paraId="1CC3D4F7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FD54D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9F32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63228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FF13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DC4DDF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5947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01B69B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C752E3" w14:textId="44A6F8A6" w:rsidR="004E2A5C" w:rsidRDefault="0086277F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</w:t>
            </w:r>
          </w:p>
        </w:tc>
      </w:tr>
      <w:tr w:rsidR="004E2A5C" w:rsidRPr="004C1C9D" w14:paraId="32D8AED3" w14:textId="77777777" w:rsidTr="004E2A5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DBD02" w14:textId="77777777" w:rsidR="004E2A5C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2A5C" w:rsidRPr="004C1C9D" w14:paraId="7FFAC11C" w14:textId="77777777" w:rsidTr="004E2A5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B797DD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9D080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0A8D2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976D3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06446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93D9A7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1197D6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F20B9" w:rsidRPr="004C1C9D" w14:paraId="59EF1360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CF3D3E" w14:textId="77777777" w:rsidR="003F20B9" w:rsidRPr="004C1C9D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46EC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0DB7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79468593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Jo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eit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926C" w14:textId="77777777" w:rsidR="003F20B9" w:rsidRP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217F614C" w14:textId="168315E8" w:rsidR="003F20B9" w:rsidRPr="00795E7A" w:rsidRDefault="0035056F" w:rsidP="003F20B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Jail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750E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0DB7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41CB68C3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D00A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SIOLOGIA HUMANA</w:t>
            </w:r>
          </w:p>
          <w:p w14:paraId="22FFE940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iz Henri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F904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0394F436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ricia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625C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F20B9" w:rsidRPr="004C1C9D" w14:paraId="4EB4CA69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72D4E" w14:textId="77777777" w:rsidR="003F20B9" w:rsidRPr="004C1C9D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E499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0DB7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6E4BA48F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Jo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eite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22A6" w14:textId="77777777" w:rsidR="0035056F" w:rsidRPr="003F20B9" w:rsidRDefault="0035056F" w:rsidP="003505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66F50020" w14:textId="29FCFD84" w:rsidR="003F20B9" w:rsidRPr="00795E7A" w:rsidRDefault="0035056F" w:rsidP="0035056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Jail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C754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0DB7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4B75DD72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48E4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SIOLOGIA HUMANA</w:t>
            </w:r>
          </w:p>
          <w:p w14:paraId="0FA20A94" w14:textId="77777777" w:rsidR="003F20B9" w:rsidRPr="007D2625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iz Henri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88A3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0292A9E3" w14:textId="77777777" w:rsidR="003F20B9" w:rsidRPr="004C1C9D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Patricia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26AE" w14:textId="77777777" w:rsidR="003F20B9" w:rsidRPr="007D2625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F20B9" w:rsidRPr="004C1C9D" w14:paraId="19793371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C60FE4" w14:textId="77777777" w:rsidR="003F20B9" w:rsidRPr="004C1C9D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46F7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0DB7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3C1B40DB" w14:textId="167A9D58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Jo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ei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C3F2" w14:textId="77777777" w:rsidR="0035056F" w:rsidRPr="003F20B9" w:rsidRDefault="0035056F" w:rsidP="0035056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7C93E433" w14:textId="5253EB16" w:rsidR="003F20B9" w:rsidRPr="00795E7A" w:rsidRDefault="0035056F" w:rsidP="0035056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Jail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8624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0DB7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1F74F89C" w14:textId="77777777" w:rsidR="003F20B9" w:rsidRPr="00610DB7" w:rsidRDefault="003F20B9" w:rsidP="003F20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30DE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SIOLOGIA HUMANA</w:t>
            </w:r>
          </w:p>
          <w:p w14:paraId="68C99754" w14:textId="77777777" w:rsidR="003F20B9" w:rsidRPr="007D2625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iz Henri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BF53D3" w14:textId="77777777" w:rsidR="003F20B9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NÉTICA HUMANA</w:t>
            </w:r>
          </w:p>
          <w:p w14:paraId="7EFF851D" w14:textId="77777777" w:rsidR="003F20B9" w:rsidRPr="004C1C9D" w:rsidRDefault="003F20B9" w:rsidP="003F20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tricia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2A3F8" w14:textId="77777777" w:rsidR="003F20B9" w:rsidRPr="007D2625" w:rsidRDefault="003F20B9" w:rsidP="003F20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E2A5C" w:rsidRPr="004C1C9D" w14:paraId="26D298D3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7416D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E875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C5FF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73EB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E59F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9BEA24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7237C7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83D8DB9" w14:textId="77777777" w:rsidR="004E2A5C" w:rsidRDefault="004E2A5C" w:rsidP="00EA079D"/>
    <w:p w14:paraId="6C72DF73" w14:textId="77777777" w:rsidR="004E2A5C" w:rsidRDefault="004E2A5C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E2A5C" w:rsidRPr="004C1C9D" w14:paraId="1DA75BD3" w14:textId="77777777" w:rsidTr="004E2A5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F338B0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D27FCB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7002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75D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87A7A9B" w14:textId="77777777" w:rsidR="004E2A5C" w:rsidRDefault="004E2A5C" w:rsidP="00EA079D"/>
    <w:p w14:paraId="4DBE54B0" w14:textId="77777777" w:rsidR="004E2A5C" w:rsidRDefault="004E2A5C" w:rsidP="00EA079D"/>
    <w:p w14:paraId="19C3CF9D" w14:textId="77777777" w:rsidR="004E2A5C" w:rsidRDefault="004E2A5C" w:rsidP="00EA079D"/>
    <w:p w14:paraId="08006E30" w14:textId="77777777" w:rsidR="004E2A5C" w:rsidRDefault="004E2A5C" w:rsidP="00EA079D"/>
    <w:p w14:paraId="138FEB1A" w14:textId="77777777" w:rsidR="004E2A5C" w:rsidRDefault="004E2A5C" w:rsidP="00EA079D"/>
    <w:p w14:paraId="133AF8C0" w14:textId="77777777" w:rsidR="004E2A5C" w:rsidRDefault="004E2A5C" w:rsidP="00EA079D"/>
    <w:p w14:paraId="586588FC" w14:textId="77777777" w:rsidR="004E2A5C" w:rsidRDefault="004E2A5C" w:rsidP="00EA079D"/>
    <w:p w14:paraId="4A44FDF8" w14:textId="77777777" w:rsidR="004E2A5C" w:rsidRDefault="004E2A5C" w:rsidP="00EA079D"/>
    <w:p w14:paraId="53CFE570" w14:textId="77777777" w:rsidR="004E2A5C" w:rsidRDefault="004E2A5C" w:rsidP="00EA079D">
      <w:bookmarkStart w:id="0" w:name="_GoBack"/>
      <w:bookmarkEnd w:id="0"/>
    </w:p>
    <w:sectPr w:rsidR="004E2A5C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82DFA" w14:textId="77777777" w:rsidR="00C97CC7" w:rsidRPr="00736229" w:rsidRDefault="00C97C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A8A99C2" w14:textId="77777777" w:rsidR="00C97CC7" w:rsidRPr="00736229" w:rsidRDefault="00C97C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4B85" w14:textId="77777777" w:rsidR="00C97CC7" w:rsidRPr="00736229" w:rsidRDefault="00C97C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2C9FAC1" w14:textId="77777777" w:rsidR="00C97CC7" w:rsidRPr="00736229" w:rsidRDefault="00C97C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67FE0"/>
    <w:rsid w:val="00080245"/>
    <w:rsid w:val="000A2669"/>
    <w:rsid w:val="000B23D8"/>
    <w:rsid w:val="000D6031"/>
    <w:rsid w:val="000F2B1B"/>
    <w:rsid w:val="00111FC0"/>
    <w:rsid w:val="00160F1D"/>
    <w:rsid w:val="0018552F"/>
    <w:rsid w:val="001A3E0C"/>
    <w:rsid w:val="0022268F"/>
    <w:rsid w:val="002370E9"/>
    <w:rsid w:val="00257F1D"/>
    <w:rsid w:val="002957B7"/>
    <w:rsid w:val="002A714A"/>
    <w:rsid w:val="00311963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95550"/>
    <w:rsid w:val="004B5573"/>
    <w:rsid w:val="004C1C9D"/>
    <w:rsid w:val="004E2A5C"/>
    <w:rsid w:val="004F4334"/>
    <w:rsid w:val="005445A1"/>
    <w:rsid w:val="00547816"/>
    <w:rsid w:val="00580FB2"/>
    <w:rsid w:val="005815C6"/>
    <w:rsid w:val="00582BE1"/>
    <w:rsid w:val="005B17D4"/>
    <w:rsid w:val="005D454F"/>
    <w:rsid w:val="005E7CAE"/>
    <w:rsid w:val="00610DB7"/>
    <w:rsid w:val="00671E8B"/>
    <w:rsid w:val="006A6778"/>
    <w:rsid w:val="006C1900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828AA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20958"/>
    <w:rsid w:val="00A3251C"/>
    <w:rsid w:val="00A87048"/>
    <w:rsid w:val="00AD38A6"/>
    <w:rsid w:val="00AD71B8"/>
    <w:rsid w:val="00B02D3E"/>
    <w:rsid w:val="00B2615A"/>
    <w:rsid w:val="00B36FED"/>
    <w:rsid w:val="00B643B6"/>
    <w:rsid w:val="00B87531"/>
    <w:rsid w:val="00B94B2E"/>
    <w:rsid w:val="00C2756A"/>
    <w:rsid w:val="00C32E14"/>
    <w:rsid w:val="00C354BA"/>
    <w:rsid w:val="00C626EF"/>
    <w:rsid w:val="00C84EDD"/>
    <w:rsid w:val="00C92458"/>
    <w:rsid w:val="00C97CC7"/>
    <w:rsid w:val="00CD7965"/>
    <w:rsid w:val="00CF061D"/>
    <w:rsid w:val="00D07625"/>
    <w:rsid w:val="00D17E6E"/>
    <w:rsid w:val="00D30835"/>
    <w:rsid w:val="00D37FA8"/>
    <w:rsid w:val="00D50944"/>
    <w:rsid w:val="00D61D5A"/>
    <w:rsid w:val="00D8552D"/>
    <w:rsid w:val="00D93765"/>
    <w:rsid w:val="00DA460A"/>
    <w:rsid w:val="00DD6E22"/>
    <w:rsid w:val="00DE4883"/>
    <w:rsid w:val="00E118E3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96C7-F5B3-4BAD-BB24-D0E3E8F0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08-07T23:26:00Z</cp:lastPrinted>
  <dcterms:created xsi:type="dcterms:W3CDTF">2019-08-07T23:35:00Z</dcterms:created>
  <dcterms:modified xsi:type="dcterms:W3CDTF">2019-08-07T23:35:00Z</dcterms:modified>
</cp:coreProperties>
</file>